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147" w:rsidRDefault="005D1147" w:rsidP="00E74823">
      <w:pPr>
        <w:ind w:left="-567" w:right="-710"/>
        <w:jc w:val="center"/>
        <w:rPr>
          <w:b/>
        </w:rPr>
      </w:pPr>
      <w:r w:rsidRPr="005D1147">
        <w:rPr>
          <w:b/>
        </w:rPr>
        <w:t>INSTRUMENTO DE AVALIAÇÃO - PROJETO ENSINAR PARA PROTEGER 2019</w:t>
      </w:r>
    </w:p>
    <w:p w:rsidR="005D1147" w:rsidRPr="005D1147" w:rsidRDefault="005D1147" w:rsidP="00E74823">
      <w:pPr>
        <w:ind w:left="-567" w:right="-710"/>
        <w:jc w:val="both"/>
        <w:rPr>
          <w:b/>
        </w:rPr>
      </w:pPr>
    </w:p>
    <w:p w:rsidR="005D1147" w:rsidRPr="00537EF0" w:rsidRDefault="005D1147" w:rsidP="00E74823">
      <w:pPr>
        <w:ind w:left="-567" w:right="-710"/>
        <w:jc w:val="both"/>
        <w:rPr>
          <w:b/>
        </w:rPr>
      </w:pPr>
      <w:r w:rsidRPr="00537EF0">
        <w:rPr>
          <w:b/>
        </w:rPr>
        <w:t>NOME:_____________________________________________ ANO E TURMA:_____________</w:t>
      </w:r>
    </w:p>
    <w:p w:rsidR="005D1147" w:rsidRPr="005D1147" w:rsidRDefault="005D1147" w:rsidP="00E74823">
      <w:pPr>
        <w:ind w:left="-567" w:right="-710"/>
        <w:jc w:val="both"/>
      </w:pPr>
    </w:p>
    <w:p w:rsidR="005D1147" w:rsidRDefault="00E74823" w:rsidP="00E74823">
      <w:pPr>
        <w:ind w:left="-567" w:right="-710"/>
        <w:jc w:val="both"/>
      </w:pPr>
      <w:r>
        <w:tab/>
      </w:r>
      <w:r w:rsidR="005D1147" w:rsidRPr="005D1147">
        <w:t>Relembrando as aulas do projeto, assinale com um X as alternativas para avaliação do projeto Ensinar para Proteger (EPP) 2019.</w:t>
      </w:r>
    </w:p>
    <w:p w:rsidR="00E74823" w:rsidRPr="005D1147" w:rsidRDefault="00E74823" w:rsidP="00E74823">
      <w:pPr>
        <w:ind w:left="-567" w:right="-710"/>
        <w:jc w:val="both"/>
      </w:pPr>
    </w:p>
    <w:p w:rsidR="005D1147" w:rsidRDefault="005D1147" w:rsidP="00E74823">
      <w:pPr>
        <w:ind w:left="-567" w:right="-710"/>
        <w:jc w:val="center"/>
        <w:rPr>
          <w:b/>
        </w:rPr>
      </w:pPr>
      <w:r w:rsidRPr="005D1147">
        <w:rPr>
          <w:b/>
        </w:rPr>
        <w:t>AULAS NA ESCOLA MUNICIPAL JOÃO CURUPANÁ DA SILVA</w:t>
      </w:r>
    </w:p>
    <w:p w:rsidR="00E74823" w:rsidRPr="005D1147" w:rsidRDefault="00E74823" w:rsidP="00E74823">
      <w:pPr>
        <w:ind w:left="-567" w:right="-710"/>
        <w:jc w:val="center"/>
        <w:rPr>
          <w:b/>
        </w:rPr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Aula sobre Telefones de emergência, ordem unida e cidadania – Polícia Militar (Cabo Flávio, Cabo Moreira e Soldado Prado) 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Aula sobre o Dia a dia de um Bombeiro e Primeiros Socorros – </w:t>
      </w:r>
      <w:r w:rsidR="008E3196">
        <w:t>Corpo de Bombeiros (Soldado Jes</w:t>
      </w:r>
      <w:r w:rsidRPr="005D1147">
        <w:t>er e Soldado</w:t>
      </w:r>
      <w:r w:rsidR="008E3196">
        <w:t xml:space="preserve"> Borba</w:t>
      </w:r>
      <w:r w:rsidRPr="005D1147">
        <w:t xml:space="preserve">)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sobre Plano de emergência (simulado de incêndio na escola) – Defesa Civil de Curitiba (Alípio e Pedro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sobre lixo e seus impactos negativos – Secretaria Municipal de Meio Ambiente e Agricultura e Defesa Civil de Quatro Barras (Fernando e Rosamaria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sobre Fauna e Flora – Polícia Ambiental (Sargento Alexandre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sobre o Mini Hospital Veterinário – UFPR (Alunas do curso de medicina veterinária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sobre Lar Seguro – Defesa Civil de Quatro Barras (Rosamaria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Aula sobre Lar Seguro Teatro de Fantoches – Guarda Municipal de Curitiba (GM Baladelli, GM Fernanda e GM </w:t>
      </w:r>
      <w:r w:rsidR="008E3196">
        <w:t>Edmar</w:t>
      </w:r>
      <w:r w:rsidRPr="005D1147">
        <w:t>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D15BB">
      <w:pPr>
        <w:ind w:left="-567" w:right="-710"/>
        <w:jc w:val="center"/>
        <w:rPr>
          <w:b/>
        </w:rPr>
      </w:pPr>
      <w:r w:rsidRPr="005D1147">
        <w:rPr>
          <w:b/>
        </w:rPr>
        <w:t>AULAS DE CAMPO</w:t>
      </w:r>
    </w:p>
    <w:p w:rsidR="005D1147" w:rsidRPr="005D1147" w:rsidRDefault="005D1147" w:rsidP="00E74823">
      <w:pPr>
        <w:ind w:left="-567" w:right="-710"/>
        <w:jc w:val="both"/>
        <w:rPr>
          <w:b/>
        </w:rPr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de Campo - Posto de Bombeiro Campina Grande do Sul e Quatro Barras (Tenente Mariana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de Campo -Centro Paranaense de Referência em Agroecologia – CPRA</w:t>
      </w:r>
      <w:r w:rsidR="008E3196">
        <w:t xml:space="preserve"> (</w:t>
      </w:r>
      <w:r w:rsidR="008E3196" w:rsidRPr="008D3AC3">
        <w:t xml:space="preserve">Estagiários </w:t>
      </w:r>
      <w:r w:rsidR="008E3196">
        <w:t xml:space="preserve">- </w:t>
      </w:r>
      <w:r w:rsidR="008E3196" w:rsidRPr="008D3AC3">
        <w:t>Taylor, Alessandra e Jenifer</w:t>
      </w:r>
      <w:r w:rsidR="008E3196">
        <w:t>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de Campo – Museu de História Natural (</w:t>
      </w:r>
      <w:r w:rsidR="008E3196">
        <w:t>Tainá</w:t>
      </w:r>
      <w:r w:rsidRPr="005D1147">
        <w:t xml:space="preserve"> e Sargento Alexandre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Aula de Campo – Batalhão da Polícia Ambiental - Fauna e Flora (Sargento Alexandre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E74823" w:rsidRDefault="00E74823" w:rsidP="00E74823">
      <w:pPr>
        <w:ind w:left="-567" w:right="-710"/>
        <w:jc w:val="both"/>
        <w:rPr>
          <w:b/>
        </w:rPr>
      </w:pPr>
    </w:p>
    <w:p w:rsidR="005D1147" w:rsidRPr="005D1147" w:rsidRDefault="005D1147" w:rsidP="00E74823">
      <w:pPr>
        <w:ind w:left="-567" w:right="-710"/>
        <w:jc w:val="center"/>
        <w:rPr>
          <w:b/>
        </w:rPr>
      </w:pPr>
      <w:r w:rsidRPr="005D1147">
        <w:rPr>
          <w:b/>
        </w:rPr>
        <w:t>AVALIAÇÃO DAS AULAS</w:t>
      </w:r>
    </w:p>
    <w:p w:rsidR="005D1147" w:rsidRPr="005D1147" w:rsidRDefault="005D1147" w:rsidP="00E74823">
      <w:pPr>
        <w:ind w:left="-567" w:right="-710"/>
        <w:jc w:val="both"/>
        <w:rPr>
          <w:b/>
        </w:rPr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Qual a aula na escola que você </w:t>
      </w:r>
      <w:r w:rsidRPr="005D1147">
        <w:rPr>
          <w:b/>
        </w:rPr>
        <w:t>mais</w:t>
      </w:r>
      <w:r w:rsidRPr="005D1147">
        <w:t xml:space="preserve"> gostou?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 ) Aula sobre Telefones de emergência, ordem unida e cidadania – Polícia Militar (Cabo Flávio, Cabo Moreira e Soldado Prado) 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Aula sobre o Dia a dia de um Bombeiro e Primeiros Socorros –</w:t>
      </w:r>
      <w:r w:rsidR="00661C4E">
        <w:t xml:space="preserve"> Corpo de Bombeiros (Soldado Je</w:t>
      </w:r>
      <w:r w:rsidRPr="005D1147">
        <w:t>ser e Soldado</w:t>
      </w:r>
      <w:r w:rsidR="00661C4E">
        <w:t xml:space="preserve"> Borba</w:t>
      </w:r>
      <w:r w:rsidRPr="005D1147">
        <w:t xml:space="preserve"> )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Aula sobre Plano de emergência (simulado de incêndio na escola) – Defesa Civil de Curitiba (Alípio e Pedro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) Aula sobre lixo e seus impactos negativos – Secretaria Municipal de Meio Ambiente e Agricultura e Defesa Civil de Quatro Barras (Fernando e Rosamaria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</w:t>
      </w:r>
      <w:r w:rsidR="00ED15BB">
        <w:t xml:space="preserve"> </w:t>
      </w:r>
      <w:r w:rsidRPr="005D1147">
        <w:t xml:space="preserve">  ) Aula sobre Fauna e Flora – Polícia Ambiental ( Sargento Alexandre)</w:t>
      </w:r>
    </w:p>
    <w:p w:rsidR="005D1147" w:rsidRPr="005D1147" w:rsidRDefault="005D1147" w:rsidP="00E74823">
      <w:pPr>
        <w:ind w:left="-567" w:right="-710"/>
        <w:jc w:val="both"/>
      </w:pPr>
      <w:r w:rsidRPr="005D1147">
        <w:lastRenderedPageBreak/>
        <w:t xml:space="preserve">( </w:t>
      </w:r>
      <w:r w:rsidR="00ED15BB">
        <w:t xml:space="preserve"> </w:t>
      </w:r>
      <w:r w:rsidRPr="005D1147">
        <w:t xml:space="preserve">   ) Aula sobre o Mini Hospital Veterinário – UFPR (Alunas do curso de medicina veterinária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</w:t>
      </w:r>
      <w:r w:rsidR="00ED15BB">
        <w:t xml:space="preserve">  </w:t>
      </w:r>
      <w:r w:rsidRPr="005D1147">
        <w:t>) Aula sobre Lar Seguro – Defesa Civil de Quatro Barras (Rosamaria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 ) Aula sobre Lar Seguro Teatro de Fantoches – Guarda Municipal de Curitiba (GM Baladelli, GM Fernanda e GM </w:t>
      </w:r>
      <w:r w:rsidR="00661C4E">
        <w:t>Edmar</w:t>
      </w:r>
      <w:r w:rsidRPr="005D1147">
        <w:t>)</w:t>
      </w: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Qual a aula na escola que você </w:t>
      </w:r>
      <w:r w:rsidRPr="005D1147">
        <w:rPr>
          <w:b/>
        </w:rPr>
        <w:t>menos</w:t>
      </w:r>
      <w:r w:rsidRPr="005D1147">
        <w:t xml:space="preserve"> gostou?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 ) Aula sobre Telefones de emergência, ordem unida e cidadania – Polícia Militar (Cabo Flávio, Cabo Moreira e Soldado Prado)  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</w:t>
      </w:r>
      <w:r w:rsidR="00ED15BB">
        <w:t xml:space="preserve"> </w:t>
      </w:r>
      <w:r w:rsidRPr="005D1147">
        <w:t xml:space="preserve">  ) Aula sobre o Dia a dia de um Bombeiro e Primeiros Socorros – Corpo de Bombeiros (Soldado Jeser e Soldado </w:t>
      </w:r>
      <w:r w:rsidR="00661C4E">
        <w:t>Borba</w:t>
      </w:r>
      <w:r w:rsidRPr="005D1147">
        <w:t xml:space="preserve">)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Aula sobre Plano de emergência (simulado de incêndio na escola) – Defesa Civil de Curitiba (Alípio e Pedro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) Aula sobre lixo e seus impactos negativos – Secretaria Municipal de Meio Ambiente e Agricultura e Defesa Civil de Quatro Barras (Fernando e Rosamaria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</w:t>
      </w:r>
      <w:r w:rsidR="00ED15BB">
        <w:t xml:space="preserve"> </w:t>
      </w:r>
      <w:r w:rsidRPr="005D1147">
        <w:t xml:space="preserve">  ) Aula sobre Fauna e Flora – Polícia Ambiental ( Sargento Alexandre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</w:t>
      </w:r>
      <w:r w:rsidR="00ED15BB">
        <w:t xml:space="preserve"> </w:t>
      </w:r>
      <w:r w:rsidRPr="005D1147">
        <w:t xml:space="preserve"> ) Aula sobre o Mini Hospital Veterinário – UFPR (Alunas do curso de medicina veterinária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</w:t>
      </w:r>
      <w:r w:rsidR="00ED15BB">
        <w:t xml:space="preserve"> </w:t>
      </w:r>
      <w:r w:rsidRPr="005D1147">
        <w:t xml:space="preserve"> ) Aula sobre Lar Seguro – Defesa Civil de Quatro Barras (Rosamaria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Aula sobre Lar Seguro Teatro de Fantoches – Guarda Municipal de Curitiba (GM Baladelli, GM Fernanda e GM</w:t>
      </w:r>
      <w:r w:rsidR="00661C4E">
        <w:t xml:space="preserve"> Edmar</w:t>
      </w:r>
      <w:r w:rsidRPr="005D1147">
        <w:t xml:space="preserve"> )</w:t>
      </w: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Qual a aula de campo que você </w:t>
      </w:r>
      <w:r w:rsidRPr="00E74823">
        <w:rPr>
          <w:b/>
        </w:rPr>
        <w:t>mais</w:t>
      </w:r>
      <w:r w:rsidRPr="005D1147">
        <w:t xml:space="preserve"> gostou?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 (  </w:t>
      </w:r>
      <w:r w:rsidR="00ED15BB">
        <w:t xml:space="preserve"> </w:t>
      </w:r>
      <w:r w:rsidRPr="005D1147">
        <w:t xml:space="preserve"> )Aula de Campo - Posto de Bombeiro Campina Grande do Sul e Quatro Barras (Tenente Mariana)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Aula de Campo -Centro Paranaense de Referência em Agroecologia – CPRA</w:t>
      </w:r>
      <w:r w:rsidR="00661C4E">
        <w:t xml:space="preserve"> </w:t>
      </w:r>
      <w:r w:rsidR="00661C4E" w:rsidRPr="00661C4E">
        <w:t>(Estagiários - Taylor, Alessandra e Jenifer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</w:t>
      </w:r>
      <w:r w:rsidR="00ED15BB">
        <w:t xml:space="preserve"> </w:t>
      </w:r>
      <w:r w:rsidRPr="005D1147">
        <w:t xml:space="preserve"> )Aula de Campo – Museu de História Natural (</w:t>
      </w:r>
      <w:r w:rsidR="00661C4E">
        <w:t>Tainá</w:t>
      </w:r>
      <w:r w:rsidRPr="005D1147">
        <w:t xml:space="preserve"> e Sargento Alexandre)</w:t>
      </w:r>
    </w:p>
    <w:p w:rsidR="005D1147" w:rsidRPr="005D1147" w:rsidRDefault="005D1147" w:rsidP="00E74823">
      <w:pPr>
        <w:ind w:left="-567" w:right="-710"/>
        <w:jc w:val="both"/>
      </w:pPr>
      <w:r w:rsidRPr="005D1147">
        <w:t xml:space="preserve">(    </w:t>
      </w:r>
      <w:r w:rsidR="00ED15BB">
        <w:t xml:space="preserve"> </w:t>
      </w:r>
      <w:r w:rsidRPr="005D1147">
        <w:t>)Aula de Campo – Batalhão da Polícia Ambiental - Fauna e Flora (Sargento Alexandre)</w:t>
      </w:r>
    </w:p>
    <w:p w:rsidR="00E74823" w:rsidRPr="005D1147" w:rsidRDefault="00E74823" w:rsidP="00E74823">
      <w:pPr>
        <w:spacing w:line="360" w:lineRule="auto"/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  <w:r>
        <w:t>_</w:t>
      </w:r>
    </w:p>
    <w:p w:rsidR="00E74823" w:rsidRPr="005D1147" w:rsidRDefault="00E74823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Qual a aula de campo que você </w:t>
      </w:r>
      <w:r w:rsidRPr="00E74823">
        <w:rPr>
          <w:b/>
        </w:rPr>
        <w:t>menos</w:t>
      </w:r>
      <w:r w:rsidRPr="005D1147">
        <w:t xml:space="preserve"> gostou?</w:t>
      </w:r>
    </w:p>
    <w:p w:rsidR="00E74823" w:rsidRPr="005D1147" w:rsidRDefault="00E74823" w:rsidP="00E74823">
      <w:pPr>
        <w:ind w:left="-567" w:right="-710"/>
        <w:jc w:val="both"/>
      </w:pPr>
      <w:r w:rsidRPr="005D1147">
        <w:t xml:space="preserve"> ( </w:t>
      </w:r>
      <w:r w:rsidR="00ED15BB">
        <w:t xml:space="preserve"> </w:t>
      </w:r>
      <w:r w:rsidRPr="005D1147">
        <w:t xml:space="preserve">  )Aula de Campo - Posto de Bombeiro Campina Grande do Sul e Quatro Barras (Tenente Mariana)</w:t>
      </w:r>
    </w:p>
    <w:p w:rsidR="00E74823" w:rsidRPr="005D1147" w:rsidRDefault="00E74823" w:rsidP="00E74823">
      <w:pPr>
        <w:ind w:left="-567" w:right="-710"/>
        <w:jc w:val="both"/>
      </w:pPr>
      <w:r w:rsidRPr="005D1147">
        <w:t>(    )Aula de Campo -Centro Paranaense de Referência em Agroecologia – CPRA</w:t>
      </w:r>
      <w:r w:rsidR="00661C4E">
        <w:t xml:space="preserve"> (</w:t>
      </w:r>
      <w:r w:rsidR="00661C4E" w:rsidRPr="008D3AC3">
        <w:t xml:space="preserve">Estagiários </w:t>
      </w:r>
      <w:r w:rsidR="00661C4E">
        <w:t xml:space="preserve">- </w:t>
      </w:r>
      <w:r w:rsidR="00661C4E" w:rsidRPr="008D3AC3">
        <w:t>Taylor, Alessandra e Jenifer</w:t>
      </w:r>
      <w:r w:rsidR="00661C4E">
        <w:t>)</w:t>
      </w:r>
    </w:p>
    <w:p w:rsidR="00E74823" w:rsidRPr="005D1147" w:rsidRDefault="00E74823" w:rsidP="00E74823">
      <w:pPr>
        <w:ind w:left="-567" w:right="-710"/>
        <w:jc w:val="both"/>
      </w:pPr>
      <w:r w:rsidRPr="005D1147">
        <w:t xml:space="preserve">(    </w:t>
      </w:r>
      <w:r w:rsidR="00ED15BB">
        <w:t xml:space="preserve"> </w:t>
      </w:r>
      <w:r w:rsidRPr="005D1147">
        <w:t>)Aula de Campo – Museu de História Natural (</w:t>
      </w:r>
      <w:r w:rsidR="00661C4E">
        <w:t>Tainá</w:t>
      </w:r>
      <w:r w:rsidRPr="005D1147">
        <w:t xml:space="preserve"> e Sargento Alexandre)</w:t>
      </w:r>
    </w:p>
    <w:p w:rsidR="00E74823" w:rsidRPr="005D1147" w:rsidRDefault="00E74823" w:rsidP="00E74823">
      <w:pPr>
        <w:ind w:left="-567" w:right="-710"/>
        <w:jc w:val="both"/>
      </w:pPr>
      <w:r w:rsidRPr="005D1147">
        <w:t xml:space="preserve">(    </w:t>
      </w:r>
      <w:r w:rsidR="00ED15BB">
        <w:t xml:space="preserve"> </w:t>
      </w:r>
      <w:r w:rsidRPr="005D1147">
        <w:t>)Aula de Campo – Batalhão da Polícia Ambiental - Fauna e Flora (Sargento Alexandre)</w:t>
      </w:r>
    </w:p>
    <w:p w:rsidR="00E74823" w:rsidRPr="005D1147" w:rsidRDefault="00E74823" w:rsidP="00E74823">
      <w:pPr>
        <w:ind w:left="-567" w:right="-710"/>
        <w:jc w:val="both"/>
      </w:pPr>
      <w:r w:rsidRPr="005D1147">
        <w:t>Justifique:_________________________________________________________________________________________________________________________________________________________</w:t>
      </w:r>
    </w:p>
    <w:p w:rsidR="005D1147" w:rsidRPr="005D1147" w:rsidRDefault="005D1147" w:rsidP="00E74823">
      <w:pPr>
        <w:ind w:left="-567" w:right="-710"/>
        <w:jc w:val="both"/>
        <w:rPr>
          <w:b/>
        </w:rPr>
      </w:pPr>
    </w:p>
    <w:p w:rsidR="005D1147" w:rsidRPr="005D1147" w:rsidRDefault="005D1147" w:rsidP="00E74823">
      <w:pPr>
        <w:ind w:left="-567" w:right="-710"/>
        <w:jc w:val="center"/>
        <w:rPr>
          <w:b/>
        </w:rPr>
      </w:pPr>
      <w:r w:rsidRPr="005D1147">
        <w:rPr>
          <w:b/>
        </w:rPr>
        <w:t>KIT LANCHE</w:t>
      </w: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Suco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E74823" w:rsidRDefault="00E74823" w:rsidP="00E74823">
      <w:pPr>
        <w:ind w:left="-567" w:right="-710"/>
        <w:jc w:val="both"/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Biscoito Salgado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lastRenderedPageBreak/>
        <w:t>Bolinho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Barra de Cereal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Suco </w:t>
      </w:r>
    </w:p>
    <w:p w:rsidR="005D1147" w:rsidRPr="005D1147" w:rsidRDefault="005D1147" w:rsidP="00E74823">
      <w:pPr>
        <w:ind w:left="-567" w:right="-710"/>
        <w:jc w:val="both"/>
      </w:pPr>
      <w:r w:rsidRPr="005D1147">
        <w:t>(    ) Ótimo       (   ) Bom      (   ) Regular</w:t>
      </w:r>
    </w:p>
    <w:p w:rsidR="005D1147" w:rsidRPr="005D1147" w:rsidRDefault="005D1147" w:rsidP="00E74823">
      <w:pPr>
        <w:ind w:left="-567" w:right="-710"/>
        <w:jc w:val="both"/>
      </w:pPr>
    </w:p>
    <w:p w:rsidR="005D1147" w:rsidRDefault="00ED15BB" w:rsidP="00ED15BB">
      <w:pPr>
        <w:spacing w:line="360" w:lineRule="auto"/>
        <w:ind w:left="-567" w:right="-710"/>
      </w:pPr>
      <w:r>
        <w:t>Sugestões referente ao Kit Lanche: _____________________________________________________</w:t>
      </w:r>
    </w:p>
    <w:p w:rsidR="00ED15BB" w:rsidRPr="005D1147" w:rsidRDefault="00ED15BB" w:rsidP="00ED15BB">
      <w:pPr>
        <w:spacing w:line="360" w:lineRule="auto"/>
        <w:ind w:left="-567" w:right="-710"/>
      </w:pPr>
      <w:r>
        <w:t>__________________________________________________________________________________________________________________________________________________________________</w:t>
      </w:r>
    </w:p>
    <w:p w:rsidR="005D1147" w:rsidRPr="005D1147" w:rsidRDefault="005D1147" w:rsidP="00E74823">
      <w:pPr>
        <w:ind w:left="-567" w:right="-710"/>
        <w:jc w:val="both"/>
      </w:pPr>
    </w:p>
    <w:p w:rsidR="005D1147" w:rsidRPr="005D1147" w:rsidRDefault="005D1147" w:rsidP="00E74823">
      <w:pPr>
        <w:ind w:left="-567" w:right="-710"/>
        <w:jc w:val="center"/>
        <w:rPr>
          <w:b/>
        </w:rPr>
      </w:pPr>
      <w:r w:rsidRPr="005D1147">
        <w:rPr>
          <w:b/>
        </w:rPr>
        <w:t>COORDENAÇÃO DO PROJETO ENSINAR PARA PROTEGER</w:t>
      </w:r>
    </w:p>
    <w:p w:rsidR="005D1147" w:rsidRPr="005D1147" w:rsidRDefault="005D1147" w:rsidP="00E74823">
      <w:pPr>
        <w:ind w:left="-567" w:right="-710"/>
        <w:jc w:val="both"/>
        <w:rPr>
          <w:b/>
        </w:rPr>
      </w:pPr>
    </w:p>
    <w:p w:rsid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 xml:space="preserve">Desenhe </w:t>
      </w:r>
      <w:r w:rsidR="00E74823">
        <w:t>no quadrado abaixo um</w:t>
      </w:r>
      <w:r w:rsidRPr="005D1147">
        <w:t xml:space="preserve"> dos coordenadores do Projeto Ensinar para Proteger (Fernando, Rosamaria ou Zanela) e escreva o seu nome.</w:t>
      </w:r>
    </w:p>
    <w:p w:rsidR="00ED15BB" w:rsidRPr="005D1147" w:rsidRDefault="00ED15BB" w:rsidP="00ED15BB">
      <w:pPr>
        <w:ind w:left="-567" w:right="-71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5304"/>
      </w:tblGrid>
      <w:tr w:rsidR="005D1147" w:rsidRPr="005D1147" w:rsidTr="003954FD">
        <w:trPr>
          <w:trHeight w:val="2495"/>
          <w:jc w:val="center"/>
        </w:trPr>
        <w:tc>
          <w:tcPr>
            <w:tcW w:w="5304" w:type="dxa"/>
          </w:tcPr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Default="005D1147" w:rsidP="00E74823">
            <w:pPr>
              <w:ind w:left="-567" w:right="-710"/>
              <w:jc w:val="both"/>
            </w:pPr>
          </w:p>
          <w:p w:rsidR="00E74823" w:rsidRDefault="00E74823" w:rsidP="00E74823">
            <w:pPr>
              <w:ind w:left="-567" w:right="-710"/>
              <w:jc w:val="both"/>
            </w:pPr>
          </w:p>
          <w:p w:rsidR="00E74823" w:rsidRPr="005D1147" w:rsidRDefault="00E74823" w:rsidP="00E74823">
            <w:pPr>
              <w:ind w:left="-567" w:right="-710"/>
              <w:jc w:val="both"/>
            </w:pPr>
          </w:p>
          <w:p w:rsidR="005D1147" w:rsidRDefault="005D1147" w:rsidP="00E74823">
            <w:pPr>
              <w:ind w:left="-567" w:right="-710"/>
              <w:jc w:val="both"/>
            </w:pPr>
          </w:p>
          <w:p w:rsidR="00E74823" w:rsidRPr="005D1147" w:rsidRDefault="00E74823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  <w:p w:rsidR="005D1147" w:rsidRPr="005D1147" w:rsidRDefault="005D1147" w:rsidP="00E74823">
            <w:pPr>
              <w:ind w:left="-567" w:right="-710"/>
              <w:jc w:val="both"/>
            </w:pPr>
          </w:p>
        </w:tc>
      </w:tr>
    </w:tbl>
    <w:p w:rsidR="005D1147" w:rsidRPr="005D1147" w:rsidRDefault="005D1147" w:rsidP="00E74823">
      <w:pPr>
        <w:ind w:left="-567" w:right="-710"/>
        <w:jc w:val="both"/>
      </w:pPr>
    </w:p>
    <w:p w:rsidR="005D1147" w:rsidRPr="005D1147" w:rsidRDefault="005D1147" w:rsidP="00E74823">
      <w:pPr>
        <w:numPr>
          <w:ilvl w:val="0"/>
          <w:numId w:val="12"/>
        </w:numPr>
        <w:ind w:left="-567" w:right="-710"/>
        <w:jc w:val="both"/>
      </w:pPr>
      <w:r w:rsidRPr="005D1147">
        <w:t>Você acha que o projeto Ensinar para Proteger (EPP) deve continuar?</w:t>
      </w:r>
    </w:p>
    <w:p w:rsidR="005D1147" w:rsidRPr="005D1147" w:rsidRDefault="005D1147" w:rsidP="00ED15BB">
      <w:pPr>
        <w:spacing w:line="360" w:lineRule="auto"/>
        <w:ind w:left="-567" w:right="-710"/>
        <w:jc w:val="both"/>
      </w:pPr>
      <w:r w:rsidRPr="005D1147">
        <w:t>(    ) Sim</w:t>
      </w:r>
    </w:p>
    <w:p w:rsidR="005D1147" w:rsidRPr="005D1147" w:rsidRDefault="005D1147" w:rsidP="00ED15BB">
      <w:pPr>
        <w:spacing w:line="360" w:lineRule="auto"/>
        <w:ind w:left="-567" w:right="-710"/>
        <w:jc w:val="both"/>
      </w:pPr>
      <w:r w:rsidRPr="005D1147">
        <w:t>(    ) Não</w:t>
      </w:r>
    </w:p>
    <w:p w:rsidR="005D1147" w:rsidRPr="005D1147" w:rsidRDefault="005D1147" w:rsidP="00E74823">
      <w:pPr>
        <w:spacing w:line="360" w:lineRule="auto"/>
        <w:ind w:left="-567" w:right="-710"/>
        <w:jc w:val="both"/>
      </w:pPr>
      <w:r w:rsidRPr="005D1147">
        <w:t>Explique:________________________________________________________________________________________________________________________________________________________________</w:t>
      </w:r>
      <w:r w:rsidR="00E74823">
        <w:t>___________________________________________________________________________</w:t>
      </w:r>
    </w:p>
    <w:p w:rsidR="005D1147" w:rsidRPr="005D1147" w:rsidRDefault="005D1147" w:rsidP="00E74823">
      <w:pPr>
        <w:ind w:left="-567" w:right="-710"/>
        <w:jc w:val="both"/>
      </w:pPr>
    </w:p>
    <w:p w:rsidR="005D1147" w:rsidRPr="005D1147" w:rsidRDefault="005D1147" w:rsidP="00E74823">
      <w:pPr>
        <w:ind w:left="-567" w:right="-710"/>
        <w:jc w:val="both"/>
        <w:rPr>
          <w:b/>
        </w:rPr>
      </w:pPr>
    </w:p>
    <w:p w:rsidR="005D1147" w:rsidRPr="005D1147" w:rsidRDefault="005D1147" w:rsidP="00E74823">
      <w:pPr>
        <w:ind w:left="-567" w:right="-710"/>
        <w:jc w:val="both"/>
      </w:pPr>
    </w:p>
    <w:p w:rsidR="00410D09" w:rsidRPr="005D1147" w:rsidRDefault="00410D09" w:rsidP="00E74823">
      <w:pPr>
        <w:ind w:left="-567" w:right="-710"/>
        <w:jc w:val="both"/>
      </w:pPr>
    </w:p>
    <w:sectPr w:rsidR="00410D09" w:rsidRPr="005D1147" w:rsidSect="00410D09">
      <w:headerReference w:type="default" r:id="rId8"/>
      <w:pgSz w:w="11906" w:h="16838"/>
      <w:pgMar w:top="1674" w:right="1701" w:bottom="851" w:left="1701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6FA" w:rsidRDefault="002C56FA" w:rsidP="006E1FF6">
      <w:r>
        <w:separator/>
      </w:r>
    </w:p>
  </w:endnote>
  <w:endnote w:type="continuationSeparator" w:id="1">
    <w:p w:rsidR="002C56FA" w:rsidRDefault="002C56FA" w:rsidP="006E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6FA" w:rsidRDefault="002C56FA" w:rsidP="006E1FF6">
      <w:r>
        <w:separator/>
      </w:r>
    </w:p>
  </w:footnote>
  <w:footnote w:type="continuationSeparator" w:id="1">
    <w:p w:rsidR="002C56FA" w:rsidRDefault="002C56FA" w:rsidP="006E1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448" w:tblpY="601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1"/>
      <w:gridCol w:w="7303"/>
    </w:tblGrid>
    <w:tr w:rsidR="009C1D9B" w:rsidTr="00532439">
      <w:tc>
        <w:tcPr>
          <w:tcW w:w="2161" w:type="dxa"/>
          <w:vAlign w:val="center"/>
        </w:tcPr>
        <w:p w:rsidR="009C1D9B" w:rsidRDefault="009C1D9B" w:rsidP="00532439">
          <w:pPr>
            <w:autoSpaceDE w:val="0"/>
            <w:autoSpaceDN w:val="0"/>
            <w:adjustRightInd w:val="0"/>
            <w:spacing w:line="276" w:lineRule="auto"/>
            <w:jc w:val="center"/>
            <w:rPr>
              <w:sz w:val="22"/>
            </w:rPr>
          </w:pPr>
        </w:p>
      </w:tc>
      <w:tc>
        <w:tcPr>
          <w:tcW w:w="7303" w:type="dxa"/>
          <w:vAlign w:val="center"/>
        </w:tcPr>
        <w:p w:rsidR="009C1D9B" w:rsidRDefault="009C1D9B" w:rsidP="00B24B4D">
          <w:pPr>
            <w:autoSpaceDE w:val="0"/>
            <w:autoSpaceDN w:val="0"/>
            <w:adjustRightInd w:val="0"/>
            <w:rPr>
              <w:sz w:val="22"/>
            </w:rPr>
          </w:pPr>
        </w:p>
      </w:tc>
    </w:tr>
  </w:tbl>
  <w:p w:rsidR="00DC60F0" w:rsidRDefault="00410D09" w:rsidP="00B24B4D">
    <w:pPr>
      <w:tabs>
        <w:tab w:val="left" w:pos="68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25390</wp:posOffset>
          </wp:positionH>
          <wp:positionV relativeFrom="paragraph">
            <wp:posOffset>44450</wp:posOffset>
          </wp:positionV>
          <wp:extent cx="780415" cy="895350"/>
          <wp:effectExtent l="19050" t="0" r="635" b="0"/>
          <wp:wrapTight wrapText="bothSides">
            <wp:wrapPolygon edited="0">
              <wp:start x="-527" y="0"/>
              <wp:lineTo x="-527" y="21140"/>
              <wp:lineTo x="21618" y="21140"/>
              <wp:lineTo x="21618" y="0"/>
              <wp:lineTo x="-527" y="0"/>
            </wp:wrapPolygon>
          </wp:wrapTight>
          <wp:docPr id="4" name="Imagem 1" descr="I:\Sec Mun de Governo e Ordem Publica\Ordem Pública\Defesa Civil\Adm Defesa Civil\DEFESA CIVIL 2017\LOGO\ensinar para proteger-0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c Mun de Governo e Ordem Publica\Ordem Pública\Defesa Civil\Adm Defesa Civil\DEFESA CIVIL 2017\LOGO\ensinar para proteger-07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5310</wp:posOffset>
          </wp:positionH>
          <wp:positionV relativeFrom="paragraph">
            <wp:posOffset>15875</wp:posOffset>
          </wp:positionV>
          <wp:extent cx="1095375" cy="895350"/>
          <wp:effectExtent l="19050" t="0" r="9525" b="0"/>
          <wp:wrapTight wrapText="bothSides">
            <wp:wrapPolygon edited="0">
              <wp:start x="-376" y="0"/>
              <wp:lineTo x="-376" y="21140"/>
              <wp:lineTo x="21788" y="21140"/>
              <wp:lineTo x="21788" y="0"/>
              <wp:lineTo x="-376" y="0"/>
            </wp:wrapPolygon>
          </wp:wrapTight>
          <wp:docPr id="9" name="Imagem 0" descr="brasao bot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 boto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537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1D9B">
      <w:t xml:space="preserve">                                  </w:t>
    </w:r>
  </w:p>
  <w:p w:rsidR="00DC60F0" w:rsidRDefault="00DC60F0" w:rsidP="00410D09">
    <w:pPr>
      <w:tabs>
        <w:tab w:val="left" w:pos="6825"/>
      </w:tabs>
      <w:jc w:val="right"/>
    </w:pPr>
  </w:p>
  <w:p w:rsidR="00B24B4D" w:rsidRPr="00B24B4D" w:rsidRDefault="009C1D9B" w:rsidP="00DC60F0">
    <w:pPr>
      <w:pStyle w:val="Cabealho"/>
      <w:tabs>
        <w:tab w:val="clear" w:pos="4252"/>
        <w:tab w:val="left" w:pos="945"/>
      </w:tabs>
      <w:rPr>
        <w:rFonts w:ascii="Arial" w:hAnsi="Arial" w:cs="Arial"/>
        <w:b/>
      </w:rPr>
    </w:pPr>
    <w:r>
      <w:tab/>
    </w:r>
    <w:r w:rsidR="00B24B4D">
      <w:t xml:space="preserve">        </w:t>
    </w:r>
    <w:r w:rsidR="00B24B4D" w:rsidRPr="00B24B4D">
      <w:rPr>
        <w:rFonts w:ascii="Arial" w:hAnsi="Arial" w:cs="Arial"/>
        <w:b/>
      </w:rPr>
      <w:t>PROJETO</w:t>
    </w:r>
    <w:r w:rsidR="00DC60F0">
      <w:rPr>
        <w:rFonts w:ascii="Arial" w:hAnsi="Arial" w:cs="Arial"/>
        <w:b/>
      </w:rPr>
      <w:t xml:space="preserve"> </w:t>
    </w:r>
    <w:r w:rsidR="00B24B4D" w:rsidRPr="00B24B4D">
      <w:rPr>
        <w:rFonts w:ascii="Arial" w:hAnsi="Arial" w:cs="Arial"/>
        <w:b/>
      </w:rPr>
      <w:t>ENSINAR PARA PROTEGER</w:t>
    </w:r>
    <w:r w:rsidR="00DC60F0">
      <w:rPr>
        <w:rFonts w:ascii="Arial" w:hAnsi="Arial" w:cs="Arial"/>
        <w:b/>
      </w:rPr>
      <w:t xml:space="preserve"> 2019</w:t>
    </w:r>
    <w:r w:rsidR="00DC60F0">
      <w:rPr>
        <w:rFonts w:ascii="Arial" w:hAnsi="Arial" w:cs="Arial"/>
        <w:b/>
      </w:rPr>
      <w:tab/>
    </w:r>
  </w:p>
  <w:p w:rsidR="00B24B4D" w:rsidRDefault="00B24B4D" w:rsidP="00885D11">
    <w:pPr>
      <w:pStyle w:val="Cabealho"/>
      <w:tabs>
        <w:tab w:val="clear" w:pos="4252"/>
        <w:tab w:val="clear" w:pos="8504"/>
        <w:tab w:val="left" w:pos="945"/>
        <w:tab w:val="left" w:pos="10320"/>
      </w:tabs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B24B4D">
      <w:rPr>
        <w:rFonts w:ascii="Arial" w:hAnsi="Arial" w:cs="Arial"/>
        <w:b/>
      </w:rPr>
      <w:t xml:space="preserve">                       </w:t>
    </w:r>
    <w:r>
      <w:rPr>
        <w:rFonts w:ascii="Arial" w:hAnsi="Arial" w:cs="Arial"/>
        <w:b/>
      </w:rPr>
      <w:t xml:space="preserve">  </w:t>
    </w:r>
    <w:r w:rsidRPr="00B24B4D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  </w:t>
    </w:r>
    <w:r w:rsidRPr="00B24B4D">
      <w:rPr>
        <w:rFonts w:ascii="Arial" w:hAnsi="Arial" w:cs="Arial"/>
        <w:b/>
      </w:rPr>
      <w:t xml:space="preserve"> Quatro Barras – Paraná - Brasil                                                                        </w:t>
    </w:r>
    <w:r w:rsidRPr="00B24B4D">
      <w:rPr>
        <w:rFonts w:ascii="Arial" w:hAnsi="Arial" w:cs="Arial"/>
      </w:rPr>
      <w:t xml:space="preserve">      </w:t>
    </w:r>
  </w:p>
  <w:p w:rsidR="009C1D9B" w:rsidRPr="00885D11" w:rsidRDefault="009C1D9B" w:rsidP="00885D11">
    <w:pPr>
      <w:pStyle w:val="Cabealho"/>
      <w:tabs>
        <w:tab w:val="clear" w:pos="4252"/>
        <w:tab w:val="clear" w:pos="8504"/>
        <w:tab w:val="left" w:pos="945"/>
        <w:tab w:val="left" w:pos="10320"/>
      </w:tabs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8303895" cy="10261934"/>
          <wp:effectExtent l="19050" t="0" r="1905" b="0"/>
          <wp:docPr id="5" name="Imagem 3" descr="I:\Sec Mun de Ordem Pública\Defesa Civil\DEFESA CIVIL 2018\LOGO\POLICIA AMBIE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:\Sec Mun de Ordem Pública\Defesa Civil\DEFESA CIVIL 2018\LOGO\POLICIA AMBIENT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3895" cy="102619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3BC"/>
    <w:multiLevelType w:val="hybridMultilevel"/>
    <w:tmpl w:val="2A705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2CD3"/>
    <w:multiLevelType w:val="hybridMultilevel"/>
    <w:tmpl w:val="0158F5E2"/>
    <w:lvl w:ilvl="0" w:tplc="E730DAA8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5574D1B"/>
    <w:multiLevelType w:val="hybridMultilevel"/>
    <w:tmpl w:val="A7E0B8E6"/>
    <w:lvl w:ilvl="0" w:tplc="6D18BAE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A7AE8"/>
    <w:multiLevelType w:val="hybridMultilevel"/>
    <w:tmpl w:val="02468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07E5"/>
    <w:multiLevelType w:val="hybridMultilevel"/>
    <w:tmpl w:val="2E5CE9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B5AC4"/>
    <w:multiLevelType w:val="hybridMultilevel"/>
    <w:tmpl w:val="CED8B284"/>
    <w:lvl w:ilvl="0" w:tplc="943067A6">
      <w:start w:val="1"/>
      <w:numFmt w:val="decimal"/>
      <w:lvlText w:val="%1."/>
      <w:lvlJc w:val="left"/>
      <w:pPr>
        <w:ind w:left="1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1" w:hanging="360"/>
      </w:pPr>
    </w:lvl>
    <w:lvl w:ilvl="2" w:tplc="0416001B" w:tentative="1">
      <w:start w:val="1"/>
      <w:numFmt w:val="lowerRoman"/>
      <w:lvlText w:val="%3."/>
      <w:lvlJc w:val="right"/>
      <w:pPr>
        <w:ind w:left="1561" w:hanging="180"/>
      </w:pPr>
    </w:lvl>
    <w:lvl w:ilvl="3" w:tplc="0416000F" w:tentative="1">
      <w:start w:val="1"/>
      <w:numFmt w:val="decimal"/>
      <w:lvlText w:val="%4."/>
      <w:lvlJc w:val="left"/>
      <w:pPr>
        <w:ind w:left="2281" w:hanging="360"/>
      </w:pPr>
    </w:lvl>
    <w:lvl w:ilvl="4" w:tplc="04160019" w:tentative="1">
      <w:start w:val="1"/>
      <w:numFmt w:val="lowerLetter"/>
      <w:lvlText w:val="%5."/>
      <w:lvlJc w:val="left"/>
      <w:pPr>
        <w:ind w:left="3001" w:hanging="360"/>
      </w:pPr>
    </w:lvl>
    <w:lvl w:ilvl="5" w:tplc="0416001B" w:tentative="1">
      <w:start w:val="1"/>
      <w:numFmt w:val="lowerRoman"/>
      <w:lvlText w:val="%6."/>
      <w:lvlJc w:val="right"/>
      <w:pPr>
        <w:ind w:left="3721" w:hanging="180"/>
      </w:pPr>
    </w:lvl>
    <w:lvl w:ilvl="6" w:tplc="0416000F" w:tentative="1">
      <w:start w:val="1"/>
      <w:numFmt w:val="decimal"/>
      <w:lvlText w:val="%7."/>
      <w:lvlJc w:val="left"/>
      <w:pPr>
        <w:ind w:left="4441" w:hanging="360"/>
      </w:pPr>
    </w:lvl>
    <w:lvl w:ilvl="7" w:tplc="04160019" w:tentative="1">
      <w:start w:val="1"/>
      <w:numFmt w:val="lowerLetter"/>
      <w:lvlText w:val="%8."/>
      <w:lvlJc w:val="left"/>
      <w:pPr>
        <w:ind w:left="5161" w:hanging="360"/>
      </w:pPr>
    </w:lvl>
    <w:lvl w:ilvl="8" w:tplc="0416001B" w:tentative="1">
      <w:start w:val="1"/>
      <w:numFmt w:val="lowerRoman"/>
      <w:lvlText w:val="%9."/>
      <w:lvlJc w:val="right"/>
      <w:pPr>
        <w:ind w:left="5881" w:hanging="180"/>
      </w:pPr>
    </w:lvl>
  </w:abstractNum>
  <w:abstractNum w:abstractNumId="6">
    <w:nsid w:val="42C839B3"/>
    <w:multiLevelType w:val="hybridMultilevel"/>
    <w:tmpl w:val="96A603DA"/>
    <w:lvl w:ilvl="0" w:tplc="8D64A81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9C37184"/>
    <w:multiLevelType w:val="hybridMultilevel"/>
    <w:tmpl w:val="6B925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A7E08"/>
    <w:multiLevelType w:val="hybridMultilevel"/>
    <w:tmpl w:val="BA0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4854"/>
    <w:multiLevelType w:val="hybridMultilevel"/>
    <w:tmpl w:val="609CD062"/>
    <w:lvl w:ilvl="0" w:tplc="5406F826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0">
    <w:nsid w:val="72476F7B"/>
    <w:multiLevelType w:val="hybridMultilevel"/>
    <w:tmpl w:val="3D58D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D5357"/>
    <w:multiLevelType w:val="hybridMultilevel"/>
    <w:tmpl w:val="6714DE14"/>
    <w:lvl w:ilvl="0" w:tplc="0F64DBCA">
      <w:start w:val="1"/>
      <w:numFmt w:val="lowerLetter"/>
      <w:lvlText w:val="%1)"/>
      <w:lvlJc w:val="left"/>
      <w:pPr>
        <w:ind w:left="4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DF6C83"/>
    <w:rsid w:val="000006EE"/>
    <w:rsid w:val="00041A26"/>
    <w:rsid w:val="0006505C"/>
    <w:rsid w:val="0007782D"/>
    <w:rsid w:val="000B2C6E"/>
    <w:rsid w:val="000D70C3"/>
    <w:rsid w:val="000E06EC"/>
    <w:rsid w:val="000E6FF6"/>
    <w:rsid w:val="00111C4F"/>
    <w:rsid w:val="00132B0E"/>
    <w:rsid w:val="00133022"/>
    <w:rsid w:val="00136173"/>
    <w:rsid w:val="001A35D7"/>
    <w:rsid w:val="001C04E1"/>
    <w:rsid w:val="001D0E8D"/>
    <w:rsid w:val="00215D72"/>
    <w:rsid w:val="00233321"/>
    <w:rsid w:val="00274780"/>
    <w:rsid w:val="002C56FA"/>
    <w:rsid w:val="002F4590"/>
    <w:rsid w:val="002F4B7C"/>
    <w:rsid w:val="003127CD"/>
    <w:rsid w:val="00315CA9"/>
    <w:rsid w:val="003504E9"/>
    <w:rsid w:val="00373416"/>
    <w:rsid w:val="003931C5"/>
    <w:rsid w:val="00393814"/>
    <w:rsid w:val="003C27EC"/>
    <w:rsid w:val="0040315B"/>
    <w:rsid w:val="00410D09"/>
    <w:rsid w:val="00440203"/>
    <w:rsid w:val="0046382E"/>
    <w:rsid w:val="004703A9"/>
    <w:rsid w:val="004A164C"/>
    <w:rsid w:val="004B7EB6"/>
    <w:rsid w:val="004C073E"/>
    <w:rsid w:val="004C0E6D"/>
    <w:rsid w:val="004E399D"/>
    <w:rsid w:val="004F47B4"/>
    <w:rsid w:val="00512903"/>
    <w:rsid w:val="00532439"/>
    <w:rsid w:val="00537EF0"/>
    <w:rsid w:val="00544C3D"/>
    <w:rsid w:val="00554222"/>
    <w:rsid w:val="005652B3"/>
    <w:rsid w:val="00583DB7"/>
    <w:rsid w:val="00590509"/>
    <w:rsid w:val="005B0103"/>
    <w:rsid w:val="005D1147"/>
    <w:rsid w:val="0062340F"/>
    <w:rsid w:val="0063053A"/>
    <w:rsid w:val="006445D8"/>
    <w:rsid w:val="006511C8"/>
    <w:rsid w:val="00661C4E"/>
    <w:rsid w:val="006636AF"/>
    <w:rsid w:val="00681EBF"/>
    <w:rsid w:val="006975D7"/>
    <w:rsid w:val="006B641D"/>
    <w:rsid w:val="006E1FF6"/>
    <w:rsid w:val="00707353"/>
    <w:rsid w:val="00713BAF"/>
    <w:rsid w:val="00713E01"/>
    <w:rsid w:val="00765EB7"/>
    <w:rsid w:val="0077440C"/>
    <w:rsid w:val="007C0B3C"/>
    <w:rsid w:val="00816E8D"/>
    <w:rsid w:val="00817AE0"/>
    <w:rsid w:val="008278CF"/>
    <w:rsid w:val="00844F61"/>
    <w:rsid w:val="008725A1"/>
    <w:rsid w:val="00885D11"/>
    <w:rsid w:val="00886665"/>
    <w:rsid w:val="008A39F2"/>
    <w:rsid w:val="008C3B3B"/>
    <w:rsid w:val="008E12FD"/>
    <w:rsid w:val="008E3196"/>
    <w:rsid w:val="008E7AC5"/>
    <w:rsid w:val="00917E8A"/>
    <w:rsid w:val="00930013"/>
    <w:rsid w:val="0093072A"/>
    <w:rsid w:val="0093177E"/>
    <w:rsid w:val="009358E0"/>
    <w:rsid w:val="009B2751"/>
    <w:rsid w:val="009C1D9B"/>
    <w:rsid w:val="009C2785"/>
    <w:rsid w:val="009C5C97"/>
    <w:rsid w:val="009D4F6C"/>
    <w:rsid w:val="00A700CD"/>
    <w:rsid w:val="00A700EF"/>
    <w:rsid w:val="00A97EEB"/>
    <w:rsid w:val="00AD4686"/>
    <w:rsid w:val="00AF16B2"/>
    <w:rsid w:val="00AF1734"/>
    <w:rsid w:val="00B11DF3"/>
    <w:rsid w:val="00B24B4D"/>
    <w:rsid w:val="00B37567"/>
    <w:rsid w:val="00B5754C"/>
    <w:rsid w:val="00B653FD"/>
    <w:rsid w:val="00B66106"/>
    <w:rsid w:val="00B91950"/>
    <w:rsid w:val="00BA3FB8"/>
    <w:rsid w:val="00BD3773"/>
    <w:rsid w:val="00BF217B"/>
    <w:rsid w:val="00C12211"/>
    <w:rsid w:val="00C84D10"/>
    <w:rsid w:val="00CB0342"/>
    <w:rsid w:val="00CE25D2"/>
    <w:rsid w:val="00D45041"/>
    <w:rsid w:val="00D45B01"/>
    <w:rsid w:val="00D540A3"/>
    <w:rsid w:val="00D627C8"/>
    <w:rsid w:val="00D91110"/>
    <w:rsid w:val="00DC60F0"/>
    <w:rsid w:val="00DE5767"/>
    <w:rsid w:val="00DF6C83"/>
    <w:rsid w:val="00E20CAD"/>
    <w:rsid w:val="00E25B50"/>
    <w:rsid w:val="00E26515"/>
    <w:rsid w:val="00E66877"/>
    <w:rsid w:val="00E6751A"/>
    <w:rsid w:val="00E74823"/>
    <w:rsid w:val="00E870F7"/>
    <w:rsid w:val="00E92CCA"/>
    <w:rsid w:val="00E951AF"/>
    <w:rsid w:val="00EB165D"/>
    <w:rsid w:val="00EB267B"/>
    <w:rsid w:val="00ED15BB"/>
    <w:rsid w:val="00F12601"/>
    <w:rsid w:val="00F25479"/>
    <w:rsid w:val="00F25717"/>
    <w:rsid w:val="00F70046"/>
    <w:rsid w:val="00F70070"/>
    <w:rsid w:val="00F7241B"/>
    <w:rsid w:val="00F90827"/>
    <w:rsid w:val="00FC0AF8"/>
    <w:rsid w:val="00FD6F81"/>
    <w:rsid w:val="00FE0DA8"/>
    <w:rsid w:val="00FE2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F6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F6C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C83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E1F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6E1F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E1F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324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1022-E225-4962-92F0-1EC4571B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45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.oliveira</dc:creator>
  <cp:lastModifiedBy>fernando.bunn</cp:lastModifiedBy>
  <cp:revision>6</cp:revision>
  <cp:lastPrinted>2019-03-22T23:37:00Z</cp:lastPrinted>
  <dcterms:created xsi:type="dcterms:W3CDTF">2019-07-01T17:57:00Z</dcterms:created>
  <dcterms:modified xsi:type="dcterms:W3CDTF">2019-07-01T18:25:00Z</dcterms:modified>
</cp:coreProperties>
</file>